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EC" w:rsidRPr="00693D22" w:rsidRDefault="007734CF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3D2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93D2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93D2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93D2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93D2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93D2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93D2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93D2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93D2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93D2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693D22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tbl>
      <w:tblPr>
        <w:tblStyle w:val="Style12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4"/>
        <w:gridCol w:w="6741"/>
      </w:tblGrid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54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741" w:type="dxa"/>
          </w:tcPr>
          <w:p w:rsidR="006F5CF6" w:rsidRPr="00693D22" w:rsidRDefault="006F5CF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78E">
              <w:rPr>
                <w:rFonts w:ascii="Times New Roman" w:eastAsia="Times" w:hAnsi="Times New Roman"/>
                <w:sz w:val="24"/>
                <w:szCs w:val="24"/>
              </w:rPr>
              <w:t>Explain the necessity of energy conservation.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4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1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or)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54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1" w:type="dxa"/>
          </w:tcPr>
          <w:p w:rsidR="006F5CF6" w:rsidRPr="00996BD3" w:rsidRDefault="006F5CF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996BD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highlight w:val="green"/>
              </w:rPr>
              <w:t>How</w:t>
            </w:r>
            <w:r w:rsidRPr="00996BD3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highlight w:val="green"/>
              </w:rPr>
              <w:t xml:space="preserve"> </w:t>
            </w:r>
            <w:r w:rsidRPr="00996BD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highlight w:val="green"/>
              </w:rPr>
              <w:t>treated</w:t>
            </w:r>
            <w:r w:rsidRPr="00996BD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  <w:highlight w:val="green"/>
              </w:rPr>
              <w:t xml:space="preserve"> </w:t>
            </w:r>
            <w:r w:rsidRPr="00996BD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highlight w:val="green"/>
              </w:rPr>
              <w:t>wastewater</w:t>
            </w:r>
            <w:r w:rsidRPr="00996BD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  <w:highlight w:val="green"/>
              </w:rPr>
              <w:t xml:space="preserve"> </w:t>
            </w:r>
            <w:r w:rsidRPr="00996BD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highlight w:val="green"/>
              </w:rPr>
              <w:t>is</w:t>
            </w:r>
            <w:r w:rsidRPr="00996BD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  <w:highlight w:val="green"/>
              </w:rPr>
              <w:t xml:space="preserve"> </w:t>
            </w:r>
            <w:r w:rsidRPr="00996BD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highlight w:val="green"/>
              </w:rPr>
              <w:t>useful</w:t>
            </w:r>
            <w:r w:rsidRPr="00996BD3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highlight w:val="green"/>
              </w:rPr>
              <w:t xml:space="preserve"> </w:t>
            </w:r>
            <w:r w:rsidRPr="00996BD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highlight w:val="green"/>
              </w:rPr>
              <w:t>for</w:t>
            </w:r>
            <w:r w:rsidRPr="00996BD3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highlight w:val="green"/>
              </w:rPr>
              <w:t xml:space="preserve"> </w:t>
            </w:r>
            <w:r w:rsidRPr="00996BD3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highlight w:val="green"/>
              </w:rPr>
              <w:t>non-potable</w:t>
            </w:r>
            <w:r w:rsidRPr="00996BD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  <w:highlight w:val="green"/>
              </w:rPr>
              <w:t xml:space="preserve"> </w:t>
            </w:r>
            <w:r w:rsidRPr="00996BD3">
              <w:rPr>
                <w:rFonts w:ascii="Times New Roman" w:hAnsi="Times New Roman" w:cs="Times New Roman"/>
                <w:color w:val="231F20"/>
                <w:sz w:val="24"/>
                <w:szCs w:val="24"/>
                <w:highlight w:val="green"/>
              </w:rPr>
              <w:t>purpose?</w:t>
            </w:r>
            <w:r w:rsidRPr="00996BD3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  <w:highlight w:val="green"/>
              </w:rPr>
              <w:t xml:space="preserve"> </w:t>
            </w:r>
            <w:r w:rsidRPr="00996BD3">
              <w:rPr>
                <w:rFonts w:ascii="Times New Roman" w:hAnsi="Times New Roman" w:cs="Times New Roman"/>
                <w:color w:val="231F20"/>
                <w:sz w:val="24"/>
                <w:szCs w:val="24"/>
                <w:highlight w:val="green"/>
              </w:rPr>
              <w:t>Explain</w:t>
            </w:r>
            <w:r w:rsidRPr="00996BD3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  <w:highlight w:val="green"/>
              </w:rPr>
              <w:t xml:space="preserve"> </w:t>
            </w:r>
            <w:r w:rsidRPr="00996BD3">
              <w:rPr>
                <w:rFonts w:ascii="Times New Roman" w:hAnsi="Times New Roman" w:cs="Times New Roman"/>
                <w:color w:val="231F20"/>
                <w:sz w:val="24"/>
                <w:szCs w:val="24"/>
                <w:highlight w:val="green"/>
              </w:rPr>
              <w:t>with</w:t>
            </w:r>
            <w:r w:rsidRPr="00996BD3">
              <w:rPr>
                <w:rFonts w:ascii="Times New Roman" w:hAnsi="Times New Roman" w:cs="Times New Roman"/>
                <w:color w:val="231F20"/>
                <w:sz w:val="24"/>
                <w:szCs w:val="24"/>
                <w:highlight w:val="green"/>
                <w:lang w:val="en-US"/>
              </w:rPr>
              <w:t xml:space="preserve"> </w:t>
            </w:r>
            <w:r w:rsidRPr="00996BD3">
              <w:rPr>
                <w:rFonts w:ascii="Times New Roman" w:hAnsi="Times New Roman" w:cs="Times New Roman"/>
                <w:color w:val="231F20"/>
                <w:spacing w:val="-67"/>
                <w:sz w:val="24"/>
                <w:szCs w:val="24"/>
                <w:highlight w:val="green"/>
              </w:rPr>
              <w:t xml:space="preserve"> </w:t>
            </w:r>
            <w:r w:rsidRPr="00996BD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highlight w:val="green"/>
              </w:rPr>
              <w:t>suitable</w:t>
            </w:r>
            <w:r w:rsidRPr="00996BD3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  <w:highlight w:val="green"/>
              </w:rPr>
              <w:t xml:space="preserve"> </w:t>
            </w:r>
            <w:r w:rsidRPr="00996BD3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highlight w:val="green"/>
              </w:rPr>
              <w:t>example?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3.</w:t>
            </w:r>
          </w:p>
        </w:tc>
        <w:tc>
          <w:tcPr>
            <w:tcW w:w="454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)</w:t>
            </w:r>
          </w:p>
        </w:tc>
        <w:tc>
          <w:tcPr>
            <w:tcW w:w="6741" w:type="dxa"/>
          </w:tcPr>
          <w:p w:rsidR="006F5CF6" w:rsidRPr="00996BD3" w:rsidRDefault="006F5CF6">
            <w:pPr>
              <w:pStyle w:val="ListParagraph"/>
              <w:widowControl w:val="0"/>
              <w:tabs>
                <w:tab w:val="left" w:pos="70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996BD3">
              <w:rPr>
                <w:rFonts w:ascii="Times New Roman" w:eastAsia="Times" w:hAnsi="Times New Roman"/>
                <w:sz w:val="24"/>
                <w:szCs w:val="24"/>
                <w:highlight w:val="green"/>
              </w:rPr>
              <w:t>Write about the success case studies of fully solar energy-based buildings in India.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4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)</w:t>
            </w:r>
          </w:p>
        </w:tc>
        <w:tc>
          <w:tcPr>
            <w:tcW w:w="6741" w:type="dxa"/>
          </w:tcPr>
          <w:p w:rsidR="006F5CF6" w:rsidRPr="00996BD3" w:rsidRDefault="006F5CF6">
            <w:pPr>
              <w:pStyle w:val="TableParagraph"/>
              <w:jc w:val="left"/>
              <w:rPr>
                <w:sz w:val="24"/>
                <w:szCs w:val="24"/>
                <w:highlight w:val="green"/>
              </w:rPr>
            </w:pPr>
            <w:r w:rsidRPr="00996BD3">
              <w:rPr>
                <w:rFonts w:eastAsia="Times"/>
                <w:sz w:val="24"/>
                <w:szCs w:val="24"/>
                <w:highlight w:val="green"/>
              </w:rPr>
              <w:t>Discuss few construction and operation of various solar appliances.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4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1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or)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54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)</w:t>
            </w:r>
          </w:p>
        </w:tc>
        <w:tc>
          <w:tcPr>
            <w:tcW w:w="6741" w:type="dxa"/>
          </w:tcPr>
          <w:p w:rsidR="006F5CF6" w:rsidRPr="00693D22" w:rsidRDefault="006F5CF6">
            <w:pPr>
              <w:pStyle w:val="Normal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CB3">
              <w:rPr>
                <w:rFonts w:ascii="Times New Roman" w:eastAsia="Times" w:hAnsi="Times New Roman"/>
                <w:sz w:val="24"/>
                <w:szCs w:val="24"/>
              </w:rPr>
              <w:t>Discuss about use of renewable energy resources.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4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)</w:t>
            </w:r>
          </w:p>
        </w:tc>
        <w:tc>
          <w:tcPr>
            <w:tcW w:w="6741" w:type="dxa"/>
          </w:tcPr>
          <w:p w:rsidR="006F5CF6" w:rsidRPr="00693D22" w:rsidRDefault="006F5CF6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3D22">
              <w:rPr>
                <w:rFonts w:ascii="Times New Roman" w:hAnsi="Times New Roman"/>
                <w:sz w:val="24"/>
              </w:rPr>
              <w:t>Explain the case study of ITC Maurya Hotel in New Delhi?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54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)</w:t>
            </w:r>
          </w:p>
        </w:tc>
        <w:tc>
          <w:tcPr>
            <w:tcW w:w="6741" w:type="dxa"/>
          </w:tcPr>
          <w:p w:rsidR="006F5CF6" w:rsidRPr="00693D22" w:rsidRDefault="006F5CF6">
            <w:pPr>
              <w:pStyle w:val="ListParagraph"/>
              <w:widowControl w:val="0"/>
              <w:tabs>
                <w:tab w:val="left" w:pos="805"/>
              </w:tabs>
              <w:autoSpaceDE w:val="0"/>
              <w:autoSpaceDN w:val="0"/>
              <w:spacing w:before="135"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/>
                <w:sz w:val="24"/>
                <w:szCs w:val="24"/>
              </w:rPr>
              <w:t xml:space="preserve">Write about </w:t>
            </w:r>
            <w:r w:rsidRPr="00B02DC3">
              <w:rPr>
                <w:rFonts w:ascii="Times New Roman" w:eastAsia="Times" w:hAnsi="Times New Roman"/>
                <w:sz w:val="24"/>
                <w:szCs w:val="24"/>
              </w:rPr>
              <w:t>Modular wastewater treatment systems for built environment</w:t>
            </w:r>
            <w:r>
              <w:rPr>
                <w:rFonts w:ascii="Times New Roman" w:eastAsia="Times" w:hAnsi="Times New Roman"/>
                <w:sz w:val="24"/>
                <w:szCs w:val="24"/>
              </w:rPr>
              <w:t>.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4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)</w:t>
            </w:r>
          </w:p>
        </w:tc>
        <w:tc>
          <w:tcPr>
            <w:tcW w:w="6741" w:type="dxa"/>
          </w:tcPr>
          <w:p w:rsidR="006F5CF6" w:rsidRPr="00693D22" w:rsidRDefault="006F5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" w:hAnsi="Times New Roman"/>
                <w:sz w:val="24"/>
                <w:szCs w:val="24"/>
              </w:rPr>
              <w:t>What are the objectives of green building rating systems?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4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1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o</w:t>
            </w:r>
            <w:bookmarkStart w:id="0" w:name="_GoBack"/>
            <w:bookmarkEnd w:id="0"/>
            <w:r w:rsidRPr="00693D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)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54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)</w:t>
            </w:r>
          </w:p>
        </w:tc>
        <w:tc>
          <w:tcPr>
            <w:tcW w:w="6741" w:type="dxa"/>
          </w:tcPr>
          <w:p w:rsidR="006F5CF6" w:rsidRPr="00996BD3" w:rsidRDefault="006F5CF6">
            <w:pPr>
              <w:pStyle w:val="ListParagraph"/>
              <w:widowControl w:val="0"/>
              <w:tabs>
                <w:tab w:val="left" w:pos="805"/>
              </w:tabs>
              <w:autoSpaceDE w:val="0"/>
              <w:autoSpaceDN w:val="0"/>
              <w:spacing w:before="135"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996BD3">
              <w:rPr>
                <w:rFonts w:ascii="Times New Roman" w:eastAsia="Times" w:hAnsi="Times New Roman"/>
                <w:sz w:val="24"/>
                <w:szCs w:val="24"/>
                <w:highlight w:val="green"/>
              </w:rPr>
              <w:t>Discuss about Green Building Rating Systems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54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)</w:t>
            </w:r>
          </w:p>
        </w:tc>
        <w:tc>
          <w:tcPr>
            <w:tcW w:w="6741" w:type="dxa"/>
          </w:tcPr>
          <w:p w:rsidR="006F5CF6" w:rsidRPr="00996BD3" w:rsidRDefault="006F5CF6">
            <w:pPr>
              <w:pStyle w:val="ListParagraph"/>
              <w:widowControl w:val="0"/>
              <w:tabs>
                <w:tab w:val="left" w:pos="805"/>
              </w:tabs>
              <w:autoSpaceDE w:val="0"/>
              <w:autoSpaceDN w:val="0"/>
              <w:spacing w:before="135" w:after="0" w:line="240" w:lineRule="auto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  <w:highlight w:val="green"/>
              </w:rPr>
            </w:pPr>
            <w:r w:rsidRPr="00996BD3">
              <w:rPr>
                <w:rFonts w:ascii="Times New Roman" w:eastAsia="Times" w:hAnsi="Times New Roman"/>
                <w:sz w:val="24"/>
                <w:szCs w:val="24"/>
                <w:highlight w:val="green"/>
              </w:rPr>
              <w:t>Write about Modular wastewater treatment systems for built environment.</w:t>
            </w:r>
          </w:p>
        </w:tc>
      </w:tr>
    </w:tbl>
    <w:p w:rsidR="00CF29EC" w:rsidRPr="00693D22" w:rsidRDefault="00CF29EC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9EC" w:rsidRPr="00693D22" w:rsidRDefault="00CF29EC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CF29EC" w:rsidRPr="00693D22" w:rsidRDefault="00CF29EC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CF29EC" w:rsidRPr="00693D22" w:rsidRDefault="00CF29EC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CF29EC" w:rsidRPr="00693D22" w:rsidRDefault="00CF29EC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CF29EC" w:rsidRPr="00693D22" w:rsidRDefault="00CF29EC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CF29EC" w:rsidRPr="00693D22" w:rsidRDefault="00CF29EC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CF29EC" w:rsidRPr="00693D22" w:rsidRDefault="00CF29EC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CF29EC" w:rsidRPr="00693D22" w:rsidRDefault="00CF29EC">
      <w:pPr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CF29EC" w:rsidRPr="00693D22" w:rsidRDefault="00CF29EC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9EC" w:rsidRPr="00693D22" w:rsidRDefault="00CF29EC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3"/>
        <w:tblW w:w="82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7088"/>
      </w:tblGrid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</w:tcPr>
          <w:p w:rsidR="006F5CF6" w:rsidRPr="00693D22" w:rsidRDefault="006F5CF6" w:rsidP="00B345C9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22">
              <w:rPr>
                <w:rFonts w:ascii="Times New Roman" w:hAnsi="Times New Roman" w:cs="Times New Roman"/>
                <w:sz w:val="24"/>
              </w:rPr>
              <w:t>Explain</w:t>
            </w:r>
            <w:r w:rsidRPr="00693D22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bout technologies used in “Waste to Energy”.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ind w:left="5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r)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F5CF6" w:rsidRPr="00996BD3" w:rsidRDefault="006F5CF6" w:rsidP="0095512C">
            <w:pPr>
              <w:pStyle w:val="ListParagraph"/>
              <w:ind w:left="0"/>
              <w:rPr>
                <w:rFonts w:ascii="Times New Roman" w:hAnsi="Times New Roman" w:cs="Times New Roman"/>
                <w:highlight w:val="green"/>
              </w:rPr>
            </w:pPr>
            <w:r w:rsidRPr="00996BD3">
              <w:rPr>
                <w:rFonts w:ascii="Times New Roman" w:hAnsi="Times New Roman" w:cs="Times New Roman"/>
                <w:sz w:val="24"/>
                <w:highlight w:val="green"/>
              </w:rPr>
              <w:t>Write about Wind and Solar Energy Harvesting?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088" w:type="dxa"/>
          </w:tcPr>
          <w:p w:rsidR="006F5CF6" w:rsidRPr="00996BD3" w:rsidRDefault="006F5CF6">
            <w:pPr>
              <w:pStyle w:val="ListParagraph"/>
              <w:ind w:left="0"/>
              <w:rPr>
                <w:rFonts w:ascii="Times New Roman" w:hAnsi="Times New Roman" w:cs="Times New Roman"/>
                <w:highlight w:val="green"/>
              </w:rPr>
            </w:pPr>
            <w:r w:rsidRPr="00996BD3">
              <w:rPr>
                <w:rFonts w:ascii="Times New Roman" w:hAnsi="Times New Roman" w:cs="Times New Roman"/>
                <w:sz w:val="24"/>
                <w:highlight w:val="green"/>
              </w:rPr>
              <w:t>Explain the case study of Suzlon one Earth Corporate Headquarters?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088" w:type="dxa"/>
          </w:tcPr>
          <w:p w:rsidR="006F5CF6" w:rsidRPr="00996BD3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996BD3">
              <w:rPr>
                <w:rFonts w:ascii="Times New Roman" w:eastAsia="Times" w:hAnsi="Times New Roman"/>
                <w:sz w:val="24"/>
                <w:szCs w:val="24"/>
                <w:highlight w:val="green"/>
              </w:rPr>
              <w:t>Discuss about the potential of solar energy in India.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r)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088" w:type="dxa"/>
          </w:tcPr>
          <w:p w:rsidR="006F5CF6" w:rsidRPr="00693D22" w:rsidRDefault="006F5CF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about energy usage in buildings and their Consequences.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088" w:type="dxa"/>
          </w:tcPr>
          <w:p w:rsidR="006F5CF6" w:rsidRDefault="006F5C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the Passive Cooling Techniques in Green Buildings?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088" w:type="dxa"/>
          </w:tcPr>
          <w:p w:rsidR="006F5CF6" w:rsidRPr="00996BD3" w:rsidRDefault="006F5CF6">
            <w:pPr>
              <w:pStyle w:val="ListParagraph"/>
              <w:widowControl w:val="0"/>
              <w:tabs>
                <w:tab w:val="left" w:pos="805"/>
              </w:tabs>
              <w:autoSpaceDE w:val="0"/>
              <w:autoSpaceDN w:val="0"/>
              <w:spacing w:before="135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96BD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Explain about LEED Criteria in detail?</w:t>
            </w:r>
          </w:p>
          <w:p w:rsidR="006F5CF6" w:rsidRPr="00996BD3" w:rsidRDefault="006F5CF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088" w:type="dxa"/>
          </w:tcPr>
          <w:p w:rsidR="006F5CF6" w:rsidRPr="00996BD3" w:rsidRDefault="006F5CF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996BD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Explain</w:t>
            </w:r>
            <w:r w:rsidRPr="00996BD3">
              <w:rPr>
                <w:rFonts w:ascii="Times New Roman" w:hAnsi="Times New Roman" w:cs="Times New Roman"/>
                <w:spacing w:val="-3"/>
                <w:sz w:val="24"/>
                <w:szCs w:val="24"/>
                <w:highlight w:val="green"/>
              </w:rPr>
              <w:t xml:space="preserve"> about Modular Wastewater treatment systems for gated Communities.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or)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088" w:type="dxa"/>
          </w:tcPr>
          <w:p w:rsidR="006F5CF6" w:rsidRPr="00693D22" w:rsidRDefault="006F5CF6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to implement Green Rating Systems for Integrated Habitat Assessment? Explain</w:t>
            </w:r>
          </w:p>
        </w:tc>
      </w:tr>
      <w:tr w:rsidR="006F5CF6" w:rsidRPr="00693D22" w:rsidTr="006F5CF6">
        <w:trPr>
          <w:cantSplit/>
          <w:tblHeader/>
        </w:trPr>
        <w:tc>
          <w:tcPr>
            <w:tcW w:w="568" w:type="dxa"/>
          </w:tcPr>
          <w:p w:rsidR="006F5CF6" w:rsidRPr="00693D22" w:rsidRDefault="006F5CF6">
            <w:pPr>
              <w:pStyle w:val="Normal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CF6" w:rsidRPr="00693D22" w:rsidRDefault="006F5CF6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D22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088" w:type="dxa"/>
          </w:tcPr>
          <w:p w:rsidR="006F5CF6" w:rsidRPr="00693D22" w:rsidRDefault="006F5CF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 about Building Automation and Building Management Systems? </w:t>
            </w:r>
          </w:p>
          <w:p w:rsidR="006F5CF6" w:rsidRPr="00693D22" w:rsidRDefault="006F5CF6">
            <w:pPr>
              <w:pStyle w:val="List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CF29EC" w:rsidRPr="00693D22" w:rsidRDefault="00CF29EC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29EC" w:rsidRPr="00693D22" w:rsidRDefault="00CF29EC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9EC" w:rsidRPr="00693D22" w:rsidRDefault="007734CF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D22">
        <w:rPr>
          <w:rFonts w:ascii="Times New Roman" w:eastAsia="Times New Roman" w:hAnsi="Times New Roman" w:cs="Times New Roman"/>
          <w:sz w:val="28"/>
          <w:szCs w:val="28"/>
        </w:rPr>
        <w:t>*******</w:t>
      </w:r>
    </w:p>
    <w:p w:rsidR="00CF29EC" w:rsidRPr="00693D22" w:rsidRDefault="00CF29EC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9EC" w:rsidRPr="00693D22" w:rsidRDefault="00CF29EC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9EC" w:rsidRPr="00693D22" w:rsidRDefault="00CF29EC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9EC" w:rsidRPr="00693D22" w:rsidRDefault="007734CF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D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CF29EC" w:rsidRPr="00693D22" w:rsidRDefault="00CF29EC">
      <w:pPr>
        <w:pStyle w:val="Normal1"/>
        <w:tabs>
          <w:tab w:val="left" w:pos="25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CF29EC" w:rsidRPr="00693D22">
      <w:pgSz w:w="11907" w:h="16839"/>
      <w:pgMar w:top="432" w:right="720" w:bottom="43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D7" w:rsidRDefault="00B658D7">
      <w:pPr>
        <w:spacing w:line="240" w:lineRule="auto"/>
      </w:pPr>
      <w:r>
        <w:separator/>
      </w:r>
    </w:p>
  </w:endnote>
  <w:endnote w:type="continuationSeparator" w:id="0">
    <w:p w:rsidR="00B658D7" w:rsidRDefault="00B65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D7" w:rsidRDefault="00B658D7">
      <w:pPr>
        <w:spacing w:after="0"/>
      </w:pPr>
      <w:r>
        <w:separator/>
      </w:r>
    </w:p>
  </w:footnote>
  <w:footnote w:type="continuationSeparator" w:id="0">
    <w:p w:rsidR="00B658D7" w:rsidRDefault="00B658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C9"/>
    <w:rsid w:val="00064BF5"/>
    <w:rsid w:val="000B6D11"/>
    <w:rsid w:val="000E45FD"/>
    <w:rsid w:val="00107644"/>
    <w:rsid w:val="001165FA"/>
    <w:rsid w:val="001575A6"/>
    <w:rsid w:val="00161950"/>
    <w:rsid w:val="00190D35"/>
    <w:rsid w:val="001A7F9D"/>
    <w:rsid w:val="001B7E69"/>
    <w:rsid w:val="001D7950"/>
    <w:rsid w:val="001F1046"/>
    <w:rsid w:val="00222C8C"/>
    <w:rsid w:val="002856F6"/>
    <w:rsid w:val="00303B23"/>
    <w:rsid w:val="00303D1C"/>
    <w:rsid w:val="003200EA"/>
    <w:rsid w:val="003308A9"/>
    <w:rsid w:val="003557A4"/>
    <w:rsid w:val="00423404"/>
    <w:rsid w:val="00442A63"/>
    <w:rsid w:val="00442E60"/>
    <w:rsid w:val="004463D7"/>
    <w:rsid w:val="004E6040"/>
    <w:rsid w:val="004E6B45"/>
    <w:rsid w:val="005233FA"/>
    <w:rsid w:val="00541535"/>
    <w:rsid w:val="00553B9C"/>
    <w:rsid w:val="0055705B"/>
    <w:rsid w:val="00564743"/>
    <w:rsid w:val="005C0C82"/>
    <w:rsid w:val="005C4E49"/>
    <w:rsid w:val="00607FEA"/>
    <w:rsid w:val="006110C0"/>
    <w:rsid w:val="00650E11"/>
    <w:rsid w:val="00685BAB"/>
    <w:rsid w:val="00693D22"/>
    <w:rsid w:val="006B32AB"/>
    <w:rsid w:val="006F5CF6"/>
    <w:rsid w:val="0070328A"/>
    <w:rsid w:val="00741C70"/>
    <w:rsid w:val="00766467"/>
    <w:rsid w:val="007734CF"/>
    <w:rsid w:val="00790347"/>
    <w:rsid w:val="00790629"/>
    <w:rsid w:val="007E40CF"/>
    <w:rsid w:val="00835498"/>
    <w:rsid w:val="00842E25"/>
    <w:rsid w:val="00867401"/>
    <w:rsid w:val="008A2369"/>
    <w:rsid w:val="008A33CA"/>
    <w:rsid w:val="008E05E7"/>
    <w:rsid w:val="008E719C"/>
    <w:rsid w:val="00922D74"/>
    <w:rsid w:val="009432C5"/>
    <w:rsid w:val="0095512C"/>
    <w:rsid w:val="00996BD3"/>
    <w:rsid w:val="009A72F9"/>
    <w:rsid w:val="009A7772"/>
    <w:rsid w:val="009D2E00"/>
    <w:rsid w:val="009D613D"/>
    <w:rsid w:val="009E4243"/>
    <w:rsid w:val="00A05622"/>
    <w:rsid w:val="00A06D55"/>
    <w:rsid w:val="00A57708"/>
    <w:rsid w:val="00A6182F"/>
    <w:rsid w:val="00A70719"/>
    <w:rsid w:val="00A72F3F"/>
    <w:rsid w:val="00A82645"/>
    <w:rsid w:val="00AB1278"/>
    <w:rsid w:val="00AC01AD"/>
    <w:rsid w:val="00AD1D2C"/>
    <w:rsid w:val="00B17C3D"/>
    <w:rsid w:val="00B345C9"/>
    <w:rsid w:val="00B40CE9"/>
    <w:rsid w:val="00B62521"/>
    <w:rsid w:val="00B658D7"/>
    <w:rsid w:val="00B65F39"/>
    <w:rsid w:val="00BA507C"/>
    <w:rsid w:val="00BE01B2"/>
    <w:rsid w:val="00BF169A"/>
    <w:rsid w:val="00C33A50"/>
    <w:rsid w:val="00CF29EC"/>
    <w:rsid w:val="00D52441"/>
    <w:rsid w:val="00DC3B80"/>
    <w:rsid w:val="00DE14F5"/>
    <w:rsid w:val="00E315C9"/>
    <w:rsid w:val="00E57D52"/>
    <w:rsid w:val="00E72E37"/>
    <w:rsid w:val="00E8478B"/>
    <w:rsid w:val="00E91068"/>
    <w:rsid w:val="00EE1CEF"/>
    <w:rsid w:val="00F007A0"/>
    <w:rsid w:val="00F00FB2"/>
    <w:rsid w:val="00F12A17"/>
    <w:rsid w:val="00F63551"/>
    <w:rsid w:val="00F96451"/>
    <w:rsid w:val="00FB3715"/>
    <w:rsid w:val="18F94789"/>
    <w:rsid w:val="2A80625E"/>
    <w:rsid w:val="48B5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0BAC573-17AA-43A7-A34F-2E531450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IN"/>
    </w:rPr>
  </w:style>
  <w:style w:type="paragraph" w:styleId="Heading1">
    <w:name w:val="heading 1"/>
    <w:basedOn w:val="Normal1"/>
    <w:next w:val="Normal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spacing w:after="200" w:line="276" w:lineRule="auto"/>
    </w:pPr>
    <w:rPr>
      <w:sz w:val="22"/>
      <w:szCs w:val="22"/>
      <w:lang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1"/>
    <w:next w:val="Normal1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2">
    <w:name w:val="_Style 12"/>
    <w:basedOn w:val="TableNormal"/>
    <w:qFormat/>
    <w:tblPr/>
  </w:style>
  <w:style w:type="table" w:customStyle="1" w:styleId="Style13">
    <w:name w:val="_Style 13"/>
    <w:basedOn w:val="TableNormal"/>
    <w:qFormat/>
    <w:tblPr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IN" w:bidi="te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paragraph" w:styleId="NoSpacing">
    <w:name w:val="No Spacing"/>
    <w:uiPriority w:val="1"/>
    <w:qFormat/>
    <w:rPr>
      <w:rFonts w:eastAsia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4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AE4E-3A4D-4166-A2C2-8C9EEF3F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T</dc:creator>
  <cp:lastModifiedBy>ES</cp:lastModifiedBy>
  <cp:revision>5</cp:revision>
  <cp:lastPrinted>2023-03-27T05:27:00Z</cp:lastPrinted>
  <dcterms:created xsi:type="dcterms:W3CDTF">2024-10-04T04:16:00Z</dcterms:created>
  <dcterms:modified xsi:type="dcterms:W3CDTF">2024-10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8CD746FD18004910A10FD913441E65AF_12</vt:lpwstr>
  </property>
</Properties>
</file>